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81979" w14:textId="443EAEF6" w:rsidR="005F266C" w:rsidRDefault="000856A9" w:rsidP="005B5269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960F38" wp14:editId="33CAEE2E">
                <wp:simplePos x="0" y="0"/>
                <wp:positionH relativeFrom="column">
                  <wp:posOffset>1611630</wp:posOffset>
                </wp:positionH>
                <wp:positionV relativeFrom="paragraph">
                  <wp:posOffset>5139055</wp:posOffset>
                </wp:positionV>
                <wp:extent cx="1097280" cy="289560"/>
                <wp:effectExtent l="0" t="0" r="26670" b="15240"/>
                <wp:wrapSquare wrapText="bothSides"/>
                <wp:docPr id="1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58FA0" w14:textId="77777777" w:rsidR="000856A9" w:rsidRPr="00325FD3" w:rsidRDefault="000856A9" w:rsidP="000856A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跳出地圖功能</w:t>
                            </w:r>
                          </w:p>
                          <w:p w14:paraId="2D13A52C" w14:textId="77777777" w:rsidR="000856A9" w:rsidRPr="00325FD3" w:rsidRDefault="000856A9" w:rsidP="000856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60F3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26.9pt;margin-top:404.65pt;width:86.4pt;height:22.8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">
                <v:textbox>
                  <w:txbxContent>
                    <w:p w14:paraId="04758FA0" w14:textId="77777777" w:rsidR="000856A9" w:rsidRPr="00325FD3" w:rsidRDefault="000856A9" w:rsidP="000856A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跳出地圖功能</w:t>
                      </w:r>
                    </w:p>
                    <w:p w14:paraId="2D13A52C" w14:textId="77777777" w:rsidR="000856A9" w:rsidRPr="00325FD3" w:rsidRDefault="000856A9" w:rsidP="000856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87BA957" wp14:editId="4B1C5B53">
                <wp:simplePos x="0" y="0"/>
                <wp:positionH relativeFrom="column">
                  <wp:posOffset>678180</wp:posOffset>
                </wp:positionH>
                <wp:positionV relativeFrom="paragraph">
                  <wp:posOffset>4918710</wp:posOffset>
                </wp:positionV>
                <wp:extent cx="3181350" cy="323850"/>
                <wp:effectExtent l="0" t="19050" r="38100" b="38100"/>
                <wp:wrapNone/>
                <wp:docPr id="117" name="群組 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350" cy="323850"/>
                          <a:chOff x="0" y="0"/>
                          <a:chExt cx="2392680" cy="289560"/>
                        </a:xfrm>
                      </wpg:grpSpPr>
                      <wps:wsp>
                        <wps:cNvPr id="118" name="直線接點 118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等腰三角形 119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8C0F31" id="群組 117" o:spid="_x0000_s1026" style="position:absolute;margin-left:53.4pt;margin-top:387.3pt;width:250.5pt;height:25.5pt;z-index:251720704;mso-width-relative:margin;mso-height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">
                <v:line id="直線接點 118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" strokecolor="#4472c4 [3204]" strokeweight=".5pt">
                  <v:stroke joinstyle="miter"/>
                </v:lin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19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E86E80" wp14:editId="04E3D4D5">
                <wp:simplePos x="0" y="0"/>
                <wp:positionH relativeFrom="column">
                  <wp:posOffset>3928110</wp:posOffset>
                </wp:positionH>
                <wp:positionV relativeFrom="paragraph">
                  <wp:posOffset>5067300</wp:posOffset>
                </wp:positionV>
                <wp:extent cx="274320" cy="617220"/>
                <wp:effectExtent l="0" t="0" r="11430" b="11430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ADFB3A" id="矩形 116" o:spid="_x0000_s1026" style="position:absolute;margin-left:309.3pt;margin-top:399pt;width:21.6pt;height:48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" fillcolor="#fff2cc [663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368A8ED" wp14:editId="512552C1">
                <wp:simplePos x="0" y="0"/>
                <wp:positionH relativeFrom="column">
                  <wp:posOffset>1653540</wp:posOffset>
                </wp:positionH>
                <wp:positionV relativeFrom="paragraph">
                  <wp:posOffset>4526280</wp:posOffset>
                </wp:positionV>
                <wp:extent cx="1097280" cy="289560"/>
                <wp:effectExtent l="0" t="0" r="26670" b="15240"/>
                <wp:wrapSquare wrapText="bothSides"/>
                <wp:docPr id="1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21837" w14:textId="77777777" w:rsidR="000856A9" w:rsidRPr="00325FD3" w:rsidRDefault="000856A9" w:rsidP="000856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成功抵達目的地</w:t>
                            </w:r>
                          </w:p>
                          <w:p w14:paraId="4D07BC0A" w14:textId="77777777" w:rsidR="000856A9" w:rsidRPr="00325FD3" w:rsidRDefault="000856A9" w:rsidP="000856A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A8ED" id="_x0000_s1027" type="#_x0000_t202" style="position:absolute;margin-left:130.2pt;margin-top:356.4pt;width:86.4pt;height:22.8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">
                <v:textbox>
                  <w:txbxContent>
                    <w:p w14:paraId="0E221837" w14:textId="77777777" w:rsidR="000856A9" w:rsidRPr="00325FD3" w:rsidRDefault="000856A9" w:rsidP="000856A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成功抵達目的地</w:t>
                      </w:r>
                    </w:p>
                    <w:p w14:paraId="4D07BC0A" w14:textId="77777777" w:rsidR="000856A9" w:rsidRPr="00325FD3" w:rsidRDefault="000856A9" w:rsidP="000856A9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318E84" wp14:editId="12352058">
                <wp:simplePos x="0" y="0"/>
                <wp:positionH relativeFrom="column">
                  <wp:posOffset>316230</wp:posOffset>
                </wp:positionH>
                <wp:positionV relativeFrom="paragraph">
                  <wp:posOffset>4451984</wp:posOffset>
                </wp:positionV>
                <wp:extent cx="266700" cy="617220"/>
                <wp:effectExtent l="0" t="0" r="19050" b="1143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6F6D5C" id="矩形 111" o:spid="_x0000_s1026" style="position:absolute;margin-left:24.9pt;margin-top:350.55pt;width:21pt;height:48.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" fillcolor="#fff2cc [663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EAFA78A" wp14:editId="13BB4422">
                <wp:simplePos x="0" y="0"/>
                <wp:positionH relativeFrom="column">
                  <wp:posOffset>647700</wp:posOffset>
                </wp:positionH>
                <wp:positionV relativeFrom="paragraph">
                  <wp:posOffset>4301490</wp:posOffset>
                </wp:positionV>
                <wp:extent cx="3192780" cy="300990"/>
                <wp:effectExtent l="19050" t="19050" r="7620" b="41910"/>
                <wp:wrapNone/>
                <wp:docPr id="112" name="群組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92780" cy="300990"/>
                          <a:chOff x="0" y="0"/>
                          <a:chExt cx="2392680" cy="289560"/>
                        </a:xfrm>
                      </wpg:grpSpPr>
                      <wps:wsp>
                        <wps:cNvPr id="113" name="直線接點 113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等腰三角形 114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71431" id="群組 112" o:spid="_x0000_s1026" style="position:absolute;margin-left:51pt;margin-top:338.7pt;width:251.4pt;height:23.7pt;rotation:180;z-index:251714560;mso-width-relative:margin;mso-height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">
                <v:line id="直線接點 113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" strokecolor="#4472c4 [3204]" strokeweight=".5pt">
                  <v:stroke joinstyle="miter"/>
                </v:line>
                <v:shape id="等腰三角形 114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" fillcolor="#4472c4 [3204]" strokecolor="#1f3763 [1604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71946A2" wp14:editId="2FB79CA1">
                <wp:simplePos x="0" y="0"/>
                <wp:positionH relativeFrom="column">
                  <wp:posOffset>689610</wp:posOffset>
                </wp:positionH>
                <wp:positionV relativeFrom="paragraph">
                  <wp:posOffset>742950</wp:posOffset>
                </wp:positionV>
                <wp:extent cx="1306830" cy="289560"/>
                <wp:effectExtent l="19050" t="19050" r="7620" b="34290"/>
                <wp:wrapNone/>
                <wp:docPr id="9" name="群組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306830" cy="289560"/>
                          <a:chOff x="0" y="0"/>
                          <a:chExt cx="2392680" cy="289560"/>
                        </a:xfrm>
                      </wpg:grpSpPr>
                      <wps:wsp>
                        <wps:cNvPr id="7" name="直線接點 7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等腰三角形 8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29B578" id="群組 9" o:spid="_x0000_s1026" style="position:absolute;margin-left:54.3pt;margin-top:58.5pt;width:102.9pt;height:22.8pt;rotation:180;z-index:251670528;mso-width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">
                <v:line id="直線接點 7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" strokecolor="#4472c4 [3204]" strokeweight=".5pt">
                  <v:stroke joinstyle="miter"/>
                </v:line>
                <v:shape id="等腰三角形 8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" fillcolor="#4472c4 [3204]" strokecolor="#1f3763 [1604]" strokeweight="1pt"/>
              </v:group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0E469A1" wp14:editId="45B503FA">
                <wp:simplePos x="0" y="0"/>
                <wp:positionH relativeFrom="column">
                  <wp:posOffset>4465320</wp:posOffset>
                </wp:positionH>
                <wp:positionV relativeFrom="paragraph">
                  <wp:posOffset>3939540</wp:posOffset>
                </wp:positionV>
                <wp:extent cx="1402080" cy="754380"/>
                <wp:effectExtent l="0" t="0" r="26670" b="26670"/>
                <wp:wrapSquare wrapText="bothSides"/>
                <wp:docPr id="10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754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9F9A0" w14:textId="77777777" w:rsidR="00325FD3" w:rsidRPr="00325FD3" w:rsidRDefault="00325FD3" w:rsidP="0032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顯示</w:t>
                            </w:r>
                            <w:r w:rsidRPr="00325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目的地最短路徑、即時交通狀況、抵達時間</w:t>
                            </w:r>
                          </w:p>
                          <w:p w14:paraId="662A4750" w14:textId="77777777" w:rsidR="00325FD3" w:rsidRPr="00325FD3" w:rsidRDefault="00325FD3" w:rsidP="0032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69A1" id="_x0000_s1028" type="#_x0000_t202" style="position:absolute;margin-left:351.6pt;margin-top:310.2pt;width:110.4pt;height:59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">
                <v:textbox>
                  <w:txbxContent>
                    <w:p w14:paraId="5739F9A0" w14:textId="77777777" w:rsidR="00325FD3" w:rsidRPr="00325FD3" w:rsidRDefault="00325FD3" w:rsidP="00325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顯示</w:t>
                      </w:r>
                      <w:r w:rsidRPr="00325FD3">
                        <w:rPr>
                          <w:rFonts w:hint="eastAsia"/>
                          <w:sz w:val="20"/>
                          <w:szCs w:val="20"/>
                        </w:rPr>
                        <w:t>目的地最短路徑、即時交通狀況、抵達時間</w:t>
                      </w:r>
                    </w:p>
                    <w:p w14:paraId="662A4750" w14:textId="77777777" w:rsidR="00325FD3" w:rsidRPr="00325FD3" w:rsidRDefault="00325FD3" w:rsidP="00325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667A64" wp14:editId="12722FBD">
                <wp:simplePos x="0" y="0"/>
                <wp:positionH relativeFrom="column">
                  <wp:posOffset>3924300</wp:posOffset>
                </wp:positionH>
                <wp:positionV relativeFrom="paragraph">
                  <wp:posOffset>3850006</wp:posOffset>
                </wp:positionV>
                <wp:extent cx="266700" cy="617220"/>
                <wp:effectExtent l="0" t="0" r="19050" b="1143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BD126" id="矩形 98" o:spid="_x0000_s1026" style="position:absolute;margin-left:309pt;margin-top:303.15pt;width:21pt;height:48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" fillcolor="#fff2cc [663]" strokecolor="black [3213]" strokeweight="1pt"/>
            </w:pict>
          </mc:Fallback>
        </mc:AlternateContent>
      </w:r>
      <w:r w:rsidR="00325FD3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19E1E3B" wp14:editId="69FA9C97">
                <wp:simplePos x="0" y="0"/>
                <wp:positionH relativeFrom="column">
                  <wp:posOffset>4240530</wp:posOffset>
                </wp:positionH>
                <wp:positionV relativeFrom="paragraph">
                  <wp:posOffset>3699510</wp:posOffset>
                </wp:positionV>
                <wp:extent cx="1573530" cy="300990"/>
                <wp:effectExtent l="19050" t="19050" r="26670" b="41910"/>
                <wp:wrapNone/>
                <wp:docPr id="99" name="群組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73530" cy="300990"/>
                          <a:chOff x="0" y="0"/>
                          <a:chExt cx="2392680" cy="289560"/>
                        </a:xfrm>
                      </wpg:grpSpPr>
                      <wps:wsp>
                        <wps:cNvPr id="100" name="直線接點 100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等腰三角形 101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46B02B" id="群組 99" o:spid="_x0000_s1026" style="position:absolute;margin-left:333.9pt;margin-top:291.3pt;width:123.9pt;height:23.7pt;rotation:180;z-index:251708416;mso-width-relative:margin;mso-height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">
                <v:line id="直線接點 100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" strokecolor="#4472c4 [3204]" strokeweight=".5pt">
                  <v:stroke joinstyle="miter"/>
                </v:line>
                <v:shape id="等腰三角形 101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" fillcolor="#4472c4 [3204]" strokecolor="#1f3763 [1604]" strokeweight="1pt"/>
              </v:group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E5640EB" wp14:editId="5E055F12">
                <wp:simplePos x="0" y="0"/>
                <wp:positionH relativeFrom="column">
                  <wp:posOffset>1859280</wp:posOffset>
                </wp:positionH>
                <wp:positionV relativeFrom="paragraph">
                  <wp:posOffset>3360420</wp:posOffset>
                </wp:positionV>
                <wp:extent cx="2872740" cy="327660"/>
                <wp:effectExtent l="0" t="0" r="22860" b="15240"/>
                <wp:wrapSquare wrapText="bothSides"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F4BA" w14:textId="77777777" w:rsidR="00325FD3" w:rsidRPr="00325FD3" w:rsidRDefault="00325FD3" w:rsidP="0032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5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搜尋目的地最短路徑、即時交通狀況、抵達時間</w:t>
                            </w:r>
                          </w:p>
                          <w:p w14:paraId="080657B8" w14:textId="77777777" w:rsidR="00325FD3" w:rsidRPr="00325FD3" w:rsidRDefault="00325FD3" w:rsidP="0032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40EB" id="_x0000_s1029" type="#_x0000_t202" style="position:absolute;margin-left:146.4pt;margin-top:264.6pt;width:226.2pt;height:25.8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">
                <v:textbox>
                  <w:txbxContent>
                    <w:p w14:paraId="2AB1F4BA" w14:textId="77777777" w:rsidR="00325FD3" w:rsidRPr="00325FD3" w:rsidRDefault="00325FD3" w:rsidP="00325FD3">
                      <w:pPr>
                        <w:rPr>
                          <w:sz w:val="20"/>
                          <w:szCs w:val="20"/>
                        </w:rPr>
                      </w:pPr>
                      <w:r w:rsidRPr="00325FD3">
                        <w:rPr>
                          <w:rFonts w:hint="eastAsia"/>
                          <w:sz w:val="20"/>
                          <w:szCs w:val="20"/>
                        </w:rPr>
                        <w:t>搜尋目的地最短路徑、即時交通狀況、抵達時間</w:t>
                      </w:r>
                    </w:p>
                    <w:p w14:paraId="080657B8" w14:textId="77777777" w:rsidR="00325FD3" w:rsidRPr="00325FD3" w:rsidRDefault="00325FD3" w:rsidP="00325FD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F1D1E5E" wp14:editId="6B22B40B">
                <wp:simplePos x="0" y="0"/>
                <wp:positionH relativeFrom="column">
                  <wp:posOffset>693420</wp:posOffset>
                </wp:positionH>
                <wp:positionV relativeFrom="paragraph">
                  <wp:posOffset>3089910</wp:posOffset>
                </wp:positionV>
                <wp:extent cx="5105400" cy="323850"/>
                <wp:effectExtent l="0" t="19050" r="57150" b="38100"/>
                <wp:wrapNone/>
                <wp:docPr id="30" name="群組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400" cy="323850"/>
                          <a:chOff x="0" y="0"/>
                          <a:chExt cx="2392680" cy="289560"/>
                        </a:xfrm>
                      </wpg:grpSpPr>
                      <wps:wsp>
                        <wps:cNvPr id="31" name="直線接點 31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等腰三角形 96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5C6A1" id="群組 30" o:spid="_x0000_s1026" style="position:absolute;margin-left:54.6pt;margin-top:243.3pt;width:402pt;height:25.5pt;z-index:251702272;mso-width-relative:margin;mso-height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">
                <v:line id="直線接點 31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<v:stroke joinstyle="miter"/>
                </v:line>
                <v:shape id="等腰三角形 96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" fillcolor="#4472c4 [3204]" strokecolor="#1f3763 [1604]" strokeweight="1pt"/>
              </v:group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61F72B" wp14:editId="2253F920">
                <wp:simplePos x="0" y="0"/>
                <wp:positionH relativeFrom="column">
                  <wp:posOffset>5916930</wp:posOffset>
                </wp:positionH>
                <wp:positionV relativeFrom="paragraph">
                  <wp:posOffset>3230880</wp:posOffset>
                </wp:positionV>
                <wp:extent cx="274320" cy="617220"/>
                <wp:effectExtent l="0" t="0" r="11430" b="114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7FF1C0" id="矩形 29" o:spid="_x0000_s1026" style="position:absolute;margin-left:465.9pt;margin-top:254.4pt;width:21.6pt;height:4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" fillcolor="#fff2cc [663]" strokecolor="black [3213]" strokeweight="1pt"/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A890590" wp14:editId="45A71CFC">
                <wp:simplePos x="0" y="0"/>
                <wp:positionH relativeFrom="column">
                  <wp:posOffset>1699260</wp:posOffset>
                </wp:positionH>
                <wp:positionV relativeFrom="paragraph">
                  <wp:posOffset>2705100</wp:posOffset>
                </wp:positionV>
                <wp:extent cx="838200" cy="281940"/>
                <wp:effectExtent l="0" t="0" r="19050" b="22860"/>
                <wp:wrapSquare wrapText="bothSides"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B587" w14:textId="77777777" w:rsidR="00325FD3" w:rsidRPr="00325FD3" w:rsidRDefault="00325FD3" w:rsidP="0032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輸入目的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0590" id="_x0000_s1030" type="#_x0000_t202" style="position:absolute;margin-left:133.8pt;margin-top:213pt;width:66pt;height:22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">
                <v:textbox>
                  <w:txbxContent>
                    <w:p w14:paraId="413FB587" w14:textId="77777777" w:rsidR="00325FD3" w:rsidRPr="00325FD3" w:rsidRDefault="00325FD3" w:rsidP="00325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輸入目的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0FC7D0" wp14:editId="73714F5A">
                <wp:simplePos x="0" y="0"/>
                <wp:positionH relativeFrom="column">
                  <wp:posOffset>339090</wp:posOffset>
                </wp:positionH>
                <wp:positionV relativeFrom="paragraph">
                  <wp:posOffset>2636520</wp:posOffset>
                </wp:positionV>
                <wp:extent cx="274320" cy="617220"/>
                <wp:effectExtent l="0" t="0" r="11430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23449" id="矩形 24" o:spid="_x0000_s1026" style="position:absolute;margin-left:26.7pt;margin-top:207.6pt;width:21.6pt;height:4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" fillcolor="#fff2cc [663]" strokecolor="black [3213]" strokeweight="1pt"/>
            </w:pict>
          </mc:Fallback>
        </mc:AlternateContent>
      </w:r>
      <w:r w:rsidR="00325FD3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CFE12E6" wp14:editId="1A27EE47">
                <wp:simplePos x="0" y="0"/>
                <wp:positionH relativeFrom="column">
                  <wp:posOffset>723900</wp:posOffset>
                </wp:positionH>
                <wp:positionV relativeFrom="paragraph">
                  <wp:posOffset>2465070</wp:posOffset>
                </wp:positionV>
                <wp:extent cx="3131820" cy="289560"/>
                <wp:effectExtent l="19050" t="19050" r="11430" b="3429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3131820" cy="289560"/>
                          <a:chOff x="0" y="0"/>
                          <a:chExt cx="2392680" cy="289560"/>
                        </a:xfrm>
                      </wpg:grpSpPr>
                      <wps:wsp>
                        <wps:cNvPr id="26" name="直線接點 26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等腰三角形 27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2D559D" id="群組 25" o:spid="_x0000_s1026" style="position:absolute;margin-left:57pt;margin-top:194.1pt;width:246.6pt;height:22.8pt;rotation:180;z-index:251696128;mso-width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">
                <v:line id="直線接點 26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Hdn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LDL4/xJ/gCyvAAAA//8DAFBLAQItABQABgAIAAAAIQDb4fbL7gAAAIUBAAATAAAAAAAAAAAA&#10;AAAAAAAAAABbQ29udGVudF9UeXBlc10ueG1sUEsBAi0AFAAGAAgAAAAhAFr0LFu/AAAAFQEAAAsA&#10;AAAAAAAAAAAAAAAAHwEAAF9yZWxzLy5yZWxzUEsBAi0AFAAGAAgAAAAhAH2Ud2fEAAAA2wAAAA8A&#10;AAAAAAAAAAAAAAAABwIAAGRycy9kb3ducmV2LnhtbFBLBQYAAAAAAwADALcAAAD4AgAAAAA=&#10;" strokecolor="#4472c4 [3204]" strokeweight=".5pt">
                  <v:stroke joinstyle="miter"/>
                </v:line>
                <v:shape id="等腰三角形 27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" fillcolor="#4472c4 [3204]" strokecolor="#1f3763 [1604]" strokeweight="1pt"/>
              </v:group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8ECE2C7" wp14:editId="02C49CA0">
                <wp:simplePos x="0" y="0"/>
                <wp:positionH relativeFrom="column">
                  <wp:posOffset>2575560</wp:posOffset>
                </wp:positionH>
                <wp:positionV relativeFrom="paragraph">
                  <wp:posOffset>1676400</wp:posOffset>
                </wp:positionV>
                <wp:extent cx="967740" cy="289560"/>
                <wp:effectExtent l="0" t="0" r="22860" b="15240"/>
                <wp:wrapSquare wrapText="bothSides"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13320" w14:textId="77777777" w:rsidR="00325FD3" w:rsidRPr="00325FD3" w:rsidRDefault="00325FD3" w:rsidP="00325F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選擇地圖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E2C7" id="_x0000_s1031" type="#_x0000_t202" style="position:absolute;margin-left:202.8pt;margin-top:132pt;width:76.2pt;height:22.8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">
                <v:textbox>
                  <w:txbxContent>
                    <w:p w14:paraId="49413320" w14:textId="77777777" w:rsidR="00325FD3" w:rsidRPr="00325FD3" w:rsidRDefault="00325FD3" w:rsidP="00325FD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選擇地圖功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B95FAB" wp14:editId="21981025">
                <wp:simplePos x="0" y="0"/>
                <wp:positionH relativeFrom="column">
                  <wp:posOffset>2407920</wp:posOffset>
                </wp:positionH>
                <wp:positionV relativeFrom="paragraph">
                  <wp:posOffset>1893570</wp:posOffset>
                </wp:positionV>
                <wp:extent cx="1432560" cy="289560"/>
                <wp:effectExtent l="0" t="19050" r="34290" b="34290"/>
                <wp:wrapNone/>
                <wp:docPr id="20" name="群組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560" cy="289560"/>
                          <a:chOff x="0" y="0"/>
                          <a:chExt cx="2392680" cy="289560"/>
                        </a:xfrm>
                      </wpg:grpSpPr>
                      <wps:wsp>
                        <wps:cNvPr id="21" name="直線接點 21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等腰三角形 22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B59627E" id="群組 20" o:spid="_x0000_s1026" style="position:absolute;margin-left:189.6pt;margin-top:149.1pt;width:112.8pt;height:22.8pt;z-index:251689984;mso-width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">
                <v:line id="直線接點 21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 id="等腰三角形 22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" fillcolor="#4472c4 [3204]" strokecolor="#1f3763 [1604]" strokeweight="1pt"/>
              </v:group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B030EF" wp14:editId="3F522454">
                <wp:simplePos x="0" y="0"/>
                <wp:positionH relativeFrom="column">
                  <wp:posOffset>2004060</wp:posOffset>
                </wp:positionH>
                <wp:positionV relativeFrom="paragraph">
                  <wp:posOffset>1482090</wp:posOffset>
                </wp:positionV>
                <wp:extent cx="281940" cy="617220"/>
                <wp:effectExtent l="0" t="0" r="22860" b="1143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B01776" id="矩形 12" o:spid="_x0000_s1026" style="position:absolute;margin-left:157.8pt;margin-top:116.7pt;width:22.2pt;height:48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" fillcolor="#fff2cc [663]" strokecolor="black [3213]" strokeweight="1pt"/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488CBF" wp14:editId="734C5A3E">
                <wp:simplePos x="0" y="0"/>
                <wp:positionH relativeFrom="column">
                  <wp:posOffset>3912870</wp:posOffset>
                </wp:positionH>
                <wp:positionV relativeFrom="paragraph">
                  <wp:posOffset>1996440</wp:posOffset>
                </wp:positionV>
                <wp:extent cx="274320" cy="617220"/>
                <wp:effectExtent l="0" t="0" r="11430" b="114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349D8" id="矩形 19" o:spid="_x0000_s1026" style="position:absolute;margin-left:308.1pt;margin-top:157.2pt;width:21.6pt;height:48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" fillcolor="#fff2cc [663]" strokecolor="black [3213]" strokeweight="1pt"/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2EFB14" wp14:editId="4C630029">
                <wp:simplePos x="0" y="0"/>
                <wp:positionH relativeFrom="column">
                  <wp:posOffset>640080</wp:posOffset>
                </wp:positionH>
                <wp:positionV relativeFrom="paragraph">
                  <wp:posOffset>1554480</wp:posOffset>
                </wp:positionV>
                <wp:extent cx="990600" cy="312420"/>
                <wp:effectExtent l="0" t="0" r="19050" b="1143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9F9DD" w14:textId="77777777" w:rsidR="009A08E4" w:rsidRPr="00325FD3" w:rsidRDefault="009A08E4" w:rsidP="009A08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25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輸入帳號密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FB14" id="_x0000_s1032" type="#_x0000_t202" style="position:absolute;margin-left:50.4pt;margin-top:122.4pt;width:78pt;height:24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">
                <v:textbox>
                  <w:txbxContent>
                    <w:p w14:paraId="4479F9DD" w14:textId="77777777" w:rsidR="009A08E4" w:rsidRPr="00325FD3" w:rsidRDefault="009A08E4" w:rsidP="009A08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25FD3">
                        <w:rPr>
                          <w:rFonts w:hint="eastAsia"/>
                          <w:sz w:val="20"/>
                          <w:szCs w:val="20"/>
                        </w:rPr>
                        <w:t>輸入帳號密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D0A1331" wp14:editId="568F00A9">
                <wp:simplePos x="0" y="0"/>
                <wp:positionH relativeFrom="column">
                  <wp:posOffset>883920</wp:posOffset>
                </wp:positionH>
                <wp:positionV relativeFrom="paragraph">
                  <wp:posOffset>541020</wp:posOffset>
                </wp:positionV>
                <wp:extent cx="1242060" cy="297180"/>
                <wp:effectExtent l="0" t="0" r="15240" b="26670"/>
                <wp:wrapSquare wrapText="bothSides"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F920" w14:textId="77777777" w:rsidR="009A08E4" w:rsidRPr="00325FD3" w:rsidRDefault="009A08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5FD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要求輸入帳號密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1331" id="_x0000_s1033" type="#_x0000_t202" style="position:absolute;margin-left:69.6pt;margin-top:42.6pt;width:97.8pt;height:23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">
                <v:textbox>
                  <w:txbxContent>
                    <w:p w14:paraId="66DAF920" w14:textId="77777777" w:rsidR="009A08E4" w:rsidRPr="00325FD3" w:rsidRDefault="009A08E4">
                      <w:pPr>
                        <w:rPr>
                          <w:sz w:val="20"/>
                          <w:szCs w:val="20"/>
                        </w:rPr>
                      </w:pPr>
                      <w:r w:rsidRPr="00325FD3">
                        <w:rPr>
                          <w:rFonts w:hint="eastAsia"/>
                          <w:sz w:val="20"/>
                          <w:szCs w:val="20"/>
                        </w:rPr>
                        <w:t>要求輸入帳號密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DAD4C05" wp14:editId="0C4A45B2">
                <wp:simplePos x="0" y="0"/>
                <wp:positionH relativeFrom="column">
                  <wp:posOffset>708660</wp:posOffset>
                </wp:positionH>
                <wp:positionV relativeFrom="paragraph">
                  <wp:posOffset>1337310</wp:posOffset>
                </wp:positionV>
                <wp:extent cx="1104900" cy="289560"/>
                <wp:effectExtent l="0" t="19050" r="38100" b="34290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4900" cy="289560"/>
                          <a:chOff x="0" y="0"/>
                          <a:chExt cx="2392680" cy="289560"/>
                        </a:xfrm>
                      </wpg:grpSpPr>
                      <wps:wsp>
                        <wps:cNvPr id="14" name="直線接點 14"/>
                        <wps:cNvCnPr/>
                        <wps:spPr>
                          <a:xfrm>
                            <a:off x="0" y="144780"/>
                            <a:ext cx="22479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等腰三角形 15"/>
                        <wps:cNvSpPr/>
                        <wps:spPr>
                          <a:xfrm rot="5400000">
                            <a:off x="2118360" y="15240"/>
                            <a:ext cx="289560" cy="25908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489D2F" id="群組 13" o:spid="_x0000_s1026" style="position:absolute;margin-left:55.8pt;margin-top:105.3pt;width:87pt;height:22.8pt;z-index:251678720;mso-width-relative:margin" coordsize="23926,2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">
                <v:line id="直線接點 14" o:spid="_x0000_s1027" style="position:absolute;visibility:visible;mso-wrap-style:square" from="0,1447" to="22479,1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" strokecolor="#4472c4 [3204]" strokeweight=".5pt">
                  <v:stroke joinstyle="miter"/>
                </v:line>
                <v:shape id="等腰三角形 15" o:spid="_x0000_s1028" type="#_x0000_t5" style="position:absolute;left:21183;top:153;width:2895;height:259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" fillcolor="#4472c4 [3204]" strokecolor="#1f3763 [1604]" strokeweight="1pt"/>
              </v:group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606408" wp14:editId="44EA3A62">
                <wp:simplePos x="0" y="0"/>
                <wp:positionH relativeFrom="column">
                  <wp:posOffset>297180</wp:posOffset>
                </wp:positionH>
                <wp:positionV relativeFrom="paragraph">
                  <wp:posOffset>876300</wp:posOffset>
                </wp:positionV>
                <wp:extent cx="274320" cy="617220"/>
                <wp:effectExtent l="0" t="0" r="11430" b="1143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617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75A3C" id="矩形 6" o:spid="_x0000_s1026" style="position:absolute;margin-left:23.4pt;margin-top:69pt;width:21.6pt;height:4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" fillcolor="#fff2cc [663]" strokecolor="black [3213]" strokeweight="1pt"/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CE9345" wp14:editId="57F4BDD1">
                <wp:simplePos x="0" y="0"/>
                <wp:positionH relativeFrom="margin">
                  <wp:posOffset>2137410</wp:posOffset>
                </wp:positionH>
                <wp:positionV relativeFrom="paragraph">
                  <wp:posOffset>449580</wp:posOffset>
                </wp:positionV>
                <wp:extent cx="38100" cy="9235440"/>
                <wp:effectExtent l="0" t="0" r="19050" b="22860"/>
                <wp:wrapNone/>
                <wp:docPr id="18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2354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3DDB3" id="直線接點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8.3pt,35.4pt" to="171.3pt,7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" strokecolor="black [3200]">
                <v:stroke dashstyle="dash"/>
                <w10:wrap anchorx="margin"/>
              </v:lin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2EF83" wp14:editId="4E4B66B5">
                <wp:simplePos x="0" y="0"/>
                <wp:positionH relativeFrom="column">
                  <wp:posOffset>6035040</wp:posOffset>
                </wp:positionH>
                <wp:positionV relativeFrom="paragraph">
                  <wp:posOffset>426720</wp:posOffset>
                </wp:positionV>
                <wp:extent cx="38100" cy="9235440"/>
                <wp:effectExtent l="0" t="0" r="19050" b="2286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2354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739ED" id="直線接點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2pt,33.6pt" to="478.2pt,7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" strokecolor="black [3200]">
                <v:stroke dashstyle="dash"/>
              </v:lin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AFF9BB" wp14:editId="230C5BD1">
                <wp:simplePos x="0" y="0"/>
                <wp:positionH relativeFrom="margin">
                  <wp:posOffset>4048760</wp:posOffset>
                </wp:positionH>
                <wp:positionV relativeFrom="paragraph">
                  <wp:posOffset>457200</wp:posOffset>
                </wp:positionV>
                <wp:extent cx="38100" cy="9235440"/>
                <wp:effectExtent l="0" t="0" r="19050" b="2286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2354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47F76" id="直線接點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8.8pt,36pt" to="321.8pt,7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" strokecolor="black [3200]">
                <v:stroke dashstyle="dash"/>
                <w10:wrap anchorx="margin"/>
              </v:lin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2B3572" wp14:editId="10AE2C0F">
                <wp:simplePos x="0" y="0"/>
                <wp:positionH relativeFrom="column">
                  <wp:posOffset>1623060</wp:posOffset>
                </wp:positionH>
                <wp:positionV relativeFrom="paragraph">
                  <wp:posOffset>68580</wp:posOffset>
                </wp:positionV>
                <wp:extent cx="1028700" cy="327660"/>
                <wp:effectExtent l="0" t="0" r="19050" b="15240"/>
                <wp:wrapSquare wrapText="bothSides"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4A854" w14:textId="77777777" w:rsidR="00325FD3" w:rsidRDefault="00325FD3" w:rsidP="00325FD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使用者手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3572" id="_x0000_s1034" type="#_x0000_t202" style="position:absolute;margin-left:127.8pt;margin-top:5.4pt;width:81pt;height:25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">
                <v:textbox>
                  <w:txbxContent>
                    <w:p w14:paraId="6664A854" w14:textId="77777777" w:rsidR="00325FD3" w:rsidRDefault="00325FD3" w:rsidP="00325FD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使用者手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D0688" wp14:editId="2E504309">
                <wp:simplePos x="0" y="0"/>
                <wp:positionH relativeFrom="column">
                  <wp:posOffset>3672840</wp:posOffset>
                </wp:positionH>
                <wp:positionV relativeFrom="paragraph">
                  <wp:posOffset>68580</wp:posOffset>
                </wp:positionV>
                <wp:extent cx="723900" cy="289560"/>
                <wp:effectExtent l="0" t="0" r="19050" b="1524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DB1A" w14:textId="77777777" w:rsidR="005B5269" w:rsidRDefault="005B5269" w:rsidP="005B5269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D0688" id="_x0000_s1035" type="#_x0000_t202" style="position:absolute;margin-left:289.2pt;margin-top:5.4pt;width:57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">
                <v:textbox>
                  <w:txbxContent>
                    <w:p w14:paraId="3CD0DB1A" w14:textId="77777777" w:rsidR="005B5269" w:rsidRDefault="005B5269" w:rsidP="005B5269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5FD3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286983" wp14:editId="2164BE1A">
                <wp:simplePos x="0" y="0"/>
                <wp:positionH relativeFrom="column">
                  <wp:posOffset>5448300</wp:posOffset>
                </wp:positionH>
                <wp:positionV relativeFrom="paragraph">
                  <wp:posOffset>45720</wp:posOffset>
                </wp:positionV>
                <wp:extent cx="1059180" cy="304800"/>
                <wp:effectExtent l="0" t="0" r="26670" b="1905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BE239" w14:textId="77777777" w:rsidR="005B5269" w:rsidRDefault="005B5269" w:rsidP="005B5269">
                            <w:pPr>
                              <w:jc w:val="center"/>
                            </w:pPr>
                            <w:r>
                              <w:t>Google 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86983" id="_x0000_s1036" type="#_x0000_t202" style="position:absolute;margin-left:429pt;margin-top:3.6pt;width:83.4pt;height: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">
                <v:textbox>
                  <w:txbxContent>
                    <w:p w14:paraId="3F8BE239" w14:textId="77777777" w:rsidR="005B5269" w:rsidRDefault="005B5269" w:rsidP="005B5269">
                      <w:pPr>
                        <w:jc w:val="center"/>
                      </w:pPr>
                      <w:r>
                        <w:t>Google M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762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DDBA6C" wp14:editId="454585F2">
                <wp:simplePos x="0" y="0"/>
                <wp:positionH relativeFrom="column">
                  <wp:posOffset>449580</wp:posOffset>
                </wp:positionH>
                <wp:positionV relativeFrom="paragraph">
                  <wp:posOffset>457200</wp:posOffset>
                </wp:positionV>
                <wp:extent cx="38100" cy="9235440"/>
                <wp:effectExtent l="0" t="0" r="19050" b="2286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2354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05CA5D" id="直線接點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36pt" to="38.4pt,7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" strokecolor="black [3200]">
                <v:stroke dashstyle="dash"/>
              </v:line>
            </w:pict>
          </mc:Fallback>
        </mc:AlternateContent>
      </w:r>
      <w:r w:rsidR="005B5269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7305E0C" wp14:editId="3594B0A0">
                <wp:simplePos x="0" y="0"/>
                <wp:positionH relativeFrom="column">
                  <wp:posOffset>144780</wp:posOffset>
                </wp:positionH>
                <wp:positionV relativeFrom="paragraph">
                  <wp:posOffset>76200</wp:posOffset>
                </wp:positionV>
                <wp:extent cx="655320" cy="320040"/>
                <wp:effectExtent l="0" t="0" r="11430" b="2286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680E6" w14:textId="77777777" w:rsidR="005B5269" w:rsidRDefault="005B5269">
                            <w:r>
                              <w:rPr>
                                <w:rFonts w:hint="eastAsia"/>
                              </w:rPr>
                              <w:t>使用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05E0C" id="_x0000_s1037" type="#_x0000_t202" style="position:absolute;margin-left:11.4pt;margin-top:6pt;width:51.6pt;height:25.2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">
                <v:textbox>
                  <w:txbxContent>
                    <w:p w14:paraId="1B2680E6" w14:textId="77777777" w:rsidR="005B5269" w:rsidRDefault="005B5269">
                      <w:r>
                        <w:rPr>
                          <w:rFonts w:hint="eastAsia"/>
                        </w:rPr>
                        <w:t>使用者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266C" w:rsidSect="0084509D">
      <w:headerReference w:type="default" r:id="rId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88A65" w14:textId="77777777" w:rsidR="002508CF" w:rsidRDefault="002508CF" w:rsidP="005E4678">
      <w:r>
        <w:separator/>
      </w:r>
    </w:p>
  </w:endnote>
  <w:endnote w:type="continuationSeparator" w:id="0">
    <w:p w14:paraId="24B644B4" w14:textId="77777777" w:rsidR="002508CF" w:rsidRDefault="002508CF" w:rsidP="005E4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391A2" w14:textId="77777777" w:rsidR="002508CF" w:rsidRDefault="002508CF" w:rsidP="005E4678">
      <w:r>
        <w:separator/>
      </w:r>
    </w:p>
  </w:footnote>
  <w:footnote w:type="continuationSeparator" w:id="0">
    <w:p w14:paraId="5070E281" w14:textId="77777777" w:rsidR="002508CF" w:rsidRDefault="002508CF" w:rsidP="005E4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7ACF7" w14:textId="77777777" w:rsidR="0084509D" w:rsidRDefault="0084509D" w:rsidP="005E4678">
    <w:pPr>
      <w:pStyle w:val="a4"/>
      <w:rPr>
        <w:rFonts w:hint="eastAsia"/>
      </w:rPr>
    </w:pPr>
  </w:p>
  <w:p w14:paraId="1DBB39D7" w14:textId="3B28FA1D" w:rsidR="0084509D" w:rsidRDefault="0084509D" w:rsidP="005E4678">
    <w:pPr>
      <w:pStyle w:val="a4"/>
    </w:pPr>
    <w:r>
      <w:t xml:space="preserve">     Actor                  </w:t>
    </w:r>
    <w:r w:rsidR="00E304D3">
      <w:t>Boundary object                Boundary object</w:t>
    </w:r>
    <w:r w:rsidR="00E304D3">
      <w:t xml:space="preserve"> </w:t>
    </w:r>
    <w:r w:rsidR="00E304D3">
      <w:t xml:space="preserve">                     Act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269"/>
    <w:rsid w:val="000856A9"/>
    <w:rsid w:val="002508CF"/>
    <w:rsid w:val="00325FD3"/>
    <w:rsid w:val="005B5269"/>
    <w:rsid w:val="005E4678"/>
    <w:rsid w:val="005F266C"/>
    <w:rsid w:val="0084509D"/>
    <w:rsid w:val="0086762D"/>
    <w:rsid w:val="009A08E4"/>
    <w:rsid w:val="00BD1B03"/>
    <w:rsid w:val="00E30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3FFEF"/>
  <w15:chartTrackingRefBased/>
  <w15:docId w15:val="{82695CD1-4D8E-4A54-B3CA-D43E83F04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856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A08E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A08E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9A08E4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E4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467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46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467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1221-DFAB-4B47-8E43-6C99C841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</dc:creator>
  <cp:keywords/>
  <dc:description/>
  <cp:lastModifiedBy> </cp:lastModifiedBy>
  <cp:revision>2</cp:revision>
  <cp:lastPrinted>2019-11-09T12:49:00Z</cp:lastPrinted>
  <dcterms:created xsi:type="dcterms:W3CDTF">2019-11-09T11:33:00Z</dcterms:created>
  <dcterms:modified xsi:type="dcterms:W3CDTF">2019-12-29T10:49:00Z</dcterms:modified>
</cp:coreProperties>
</file>